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C873A1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C873A1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C873A1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C873A1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C873A1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C873A1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C873A1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C873A1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C873A1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C873A1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C873A1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C873A1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C873A1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C873A1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C873A1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C873A1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C873A1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C873A1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C873A1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C873A1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1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C873A1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C873A1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36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C873A1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C873A1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3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67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C873A1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C873A1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6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5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C873A1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102529">
              <w:rPr>
                <w:noProof/>
                <w:webHidden/>
              </w:rPr>
              <w:t>7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76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98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1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C873A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102529">
              <w:rPr>
                <w:webHidden/>
              </w:rPr>
              <w:t>102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C873A1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102529">
          <w:rPr>
            <w:rStyle w:val="a4"/>
            <w:rFonts w:ascii="Times New Roman" w:eastAsia="標楷體" w:hAnsi="Times New Roman"/>
            <w:noProof/>
            <w:webHidden/>
            <w:sz w:val="28"/>
          </w:rPr>
          <w:t>7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1E399D56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1B8610B7" w14:textId="33A83099" w:rsidR="0018140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一筆一筆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 w:rsidR="00C5159A">
        <w:rPr>
          <w:rFonts w:ascii="Times New Roman" w:eastAsia="標楷體" w:hAnsi="Times New Roman" w:hint="eastAsia"/>
          <w:sz w:val="28"/>
        </w:rPr>
        <w:t>如此</w:t>
      </w:r>
      <w:proofErr w:type="gramStart"/>
      <w:r w:rsidR="00C5159A">
        <w:rPr>
          <w:rFonts w:ascii="Times New Roman" w:eastAsia="標楷體" w:hAnsi="Times New Roman" w:hint="eastAsia"/>
          <w:sz w:val="28"/>
        </w:rPr>
        <w:t>一來，</w:t>
      </w:r>
      <w:proofErr w:type="gramEnd"/>
      <w:r w:rsidR="00C5159A">
        <w:rPr>
          <w:rFonts w:ascii="Times New Roman" w:eastAsia="標楷體" w:hAnsi="Times New Roman" w:hint="eastAsia"/>
          <w:sz w:val="28"/>
        </w:rPr>
        <w:t>能有效改善學生們的困擾。</w:t>
      </w:r>
    </w:p>
    <w:p w14:paraId="00D2AA85" w14:textId="0A8E5022" w:rsidR="00181407" w:rsidRDefault="00C5159A" w:rsidP="00A324B1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各單位行程的功能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272E463E" w14:textId="7787C444" w:rsidR="00AC1F79" w:rsidRPr="00AC1F79" w:rsidRDefault="00AC1F79" w:rsidP="00A324B1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AC1F79">
        <w:rPr>
          <w:rFonts w:ascii="Times New Roman" w:eastAsia="標楷體" w:hAnsi="Times New Roman" w:hint="eastAsia"/>
          <w:color w:val="FF0000"/>
          <w:sz w:val="28"/>
        </w:rPr>
        <w:t>行政人員沒辦法很快修改</w:t>
      </w:r>
      <w:r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>
        <w:rPr>
          <w:rFonts w:ascii="Times New Roman" w:eastAsia="標楷體" w:hAnsi="Times New Roman" w:hint="eastAsia"/>
          <w:color w:val="FF0000"/>
          <w:sz w:val="28"/>
        </w:rPr>
        <w:t>學生沒辦法很快</w:t>
      </w:r>
      <w:r>
        <w:rPr>
          <w:rFonts w:ascii="Times New Roman" w:eastAsia="標楷體" w:hAnsi="Times New Roman" w:hint="eastAsia"/>
          <w:color w:val="FF0000"/>
          <w:sz w:val="28"/>
        </w:rPr>
        <w:t xml:space="preserve">KEY </w:t>
      </w:r>
      <w:r>
        <w:rPr>
          <w:rFonts w:ascii="Times New Roman" w:eastAsia="標楷體" w:hAnsi="Times New Roman" w:hint="eastAsia"/>
          <w:color w:val="FF0000"/>
          <w:sz w:val="28"/>
        </w:rPr>
        <w:t>要</w:t>
      </w:r>
      <w:proofErr w:type="gramStart"/>
      <w:r>
        <w:rPr>
          <w:rFonts w:ascii="Times New Roman" w:eastAsia="標楷體" w:hAnsi="Times New Roman" w:hint="eastAsia"/>
          <w:color w:val="FF0000"/>
          <w:sz w:val="28"/>
        </w:rPr>
        <w:t>刪</w:t>
      </w:r>
      <w:proofErr w:type="gramEnd"/>
      <w:r>
        <w:rPr>
          <w:rFonts w:ascii="Times New Roman" w:eastAsia="標楷體" w:hAnsi="Times New Roman" w:hint="eastAsia"/>
          <w:color w:val="FF0000"/>
          <w:sz w:val="28"/>
        </w:rPr>
        <w:t>掉重打</w:t>
      </w:r>
      <w:r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>
        <w:rPr>
          <w:rFonts w:ascii="Times New Roman" w:eastAsia="標楷體" w:hAnsi="Times New Roman" w:hint="eastAsia"/>
          <w:color w:val="FF0000"/>
          <w:sz w:val="28"/>
        </w:rPr>
        <w:t>浪費時間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57AC602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bookmarkStart w:id="8" w:name="_GoBack"/>
      <w:bookmarkEnd w:id="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9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2799A859" w:rsidR="00E910A5" w:rsidRPr="00142683" w:rsidRDefault="0085754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政人員、師長及學生</w:t>
            </w:r>
          </w:p>
        </w:tc>
        <w:tc>
          <w:tcPr>
            <w:tcW w:w="3474" w:type="dxa"/>
            <w:vAlign w:val="center"/>
          </w:tcPr>
          <w:p w14:paraId="62FE4398" w14:textId="24BD3C8C" w:rsidR="00E910A5" w:rsidRPr="00142683" w:rsidRDefault="0085754E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教職員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0E2EB7E0" w:rsidR="0085754E" w:rsidRPr="00142683" w:rsidRDefault="009F776B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維護</w:t>
            </w:r>
          </w:p>
        </w:tc>
        <w:tc>
          <w:tcPr>
            <w:tcW w:w="3473" w:type="dxa"/>
            <w:vAlign w:val="center"/>
          </w:tcPr>
          <w:p w14:paraId="665EE792" w14:textId="6AA6B683" w:rsidR="000855BF" w:rsidRDefault="009F776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61E6BDC7" w:rsidR="0085754E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85754E">
              <w:rPr>
                <w:rFonts w:ascii="Times New Roman" w:eastAsia="標楷體" w:hAnsi="Times New Roman" w:hint="eastAsia"/>
                <w:sz w:val="28"/>
              </w:rPr>
              <w:t>根據權限導入不同畫面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74" w:type="dxa"/>
            <w:vAlign w:val="center"/>
          </w:tcPr>
          <w:p w14:paraId="616BA119" w14:textId="615C0C22" w:rsidR="000855BF" w:rsidRDefault="009F776B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雜</w:t>
            </w:r>
          </w:p>
          <w:p w14:paraId="749735CE" w14:textId="3B02A0A0" w:rsidR="0085754E" w:rsidRDefault="000855BF" w:rsidP="000855B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C911EF">
              <w:rPr>
                <w:rFonts w:ascii="Times New Roman" w:eastAsia="標楷體" w:hAnsi="Times New Roman" w:hint="eastAsia"/>
                <w:sz w:val="28"/>
              </w:rPr>
              <w:t>教職員、學生分成兩網站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4631F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1244456A" w:rsidR="00BE23BA" w:rsidRPr="00C911EF" w:rsidRDefault="004631F8" w:rsidP="00736C9F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D31AFA">
        <w:rPr>
          <w:rFonts w:ascii="Times New Roman" w:eastAsia="標楷體" w:hAnsi="Times New Roman" w:hint="eastAsia"/>
          <w:sz w:val="28"/>
        </w:rPr>
        <w:t>URL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4631F8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D31AF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4A17DAC2" w:rsidR="00BE23BA" w:rsidRPr="00D31AF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D31AFA">
        <w:rPr>
          <w:rFonts w:ascii="Times New Roman" w:eastAsia="標楷體" w:hAnsi="Times New Roman" w:hint="eastAsia"/>
          <w:b/>
          <w:sz w:val="28"/>
        </w:rPr>
        <w:t>URL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DCC995A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0C5CD3F3" w:rsidR="008F2F11" w:rsidRDefault="00AC12B9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6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41892985" w:rsidR="00E83397" w:rsidRPr="00102529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E123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37B9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D6DF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5F14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A420B9">
        <w:rPr>
          <w:noProof/>
        </w:rPr>
        <w:drawing>
          <wp:inline distT="0" distB="0" distL="0" distR="0" wp14:anchorId="460ABB77" wp14:editId="5B857092">
            <wp:extent cx="6479540" cy="4022725"/>
            <wp:effectExtent l="0" t="0" r="16510" b="15875"/>
            <wp:docPr id="7" name="圖表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8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CA5EB03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46D4A70C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="00AC12B9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C12B9">
        <w:rPr>
          <w:rFonts w:ascii="Times New Roman" w:eastAsia="標楷體" w:hAnsi="Times New Roman" w:hint="eastAsia"/>
          <w:sz w:val="28"/>
          <w:szCs w:val="28"/>
        </w:rPr>
        <w:t>訂行網址</w:t>
      </w:r>
      <w:proofErr w:type="gramEnd"/>
    </w:p>
    <w:p w14:paraId="1D51B3BD" w14:textId="37B88319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007297FC" w:rsidR="00280011" w:rsidRPr="00C873A1" w:rsidRDefault="009372C5" w:rsidP="00C873A1">
      <w:pPr>
        <w:tabs>
          <w:tab w:val="left" w:pos="648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="00C873A1"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</w:t>
      </w:r>
      <w:r w:rsidR="00C873A1">
        <w:rPr>
          <w:rFonts w:ascii="Times New Roman" w:eastAsia="標楷體" w:hAnsi="Times New Roman" w:hint="eastAsia"/>
          <w:sz w:val="28"/>
        </w:rPr>
        <w:t>期間</w:t>
      </w:r>
      <w:r w:rsidR="00C873A1"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="00C873A1"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78AD3D80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03FD8896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="009372C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="009372C5"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9372C5"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9372C5"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6D008B2D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7C4FC240" w:rsidR="008E0E3F" w:rsidRPr="00280011" w:rsidRDefault="008E0E3F" w:rsidP="009372C5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="009372C5"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 w:rsidR="009372C5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44402B02" w14:textId="77777777" w:rsidR="00C873A1" w:rsidRDefault="00C873A1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8E0E3F" w14:paraId="6E5DE5A4" w14:textId="77777777" w:rsidTr="00C873A1">
        <w:trPr>
          <w:trHeight w:val="1540"/>
        </w:trPr>
        <w:tc>
          <w:tcPr>
            <w:tcW w:w="2802" w:type="dxa"/>
            <w:vAlign w:val="center"/>
          </w:tcPr>
          <w:p w14:paraId="63D0CDCD" w14:textId="5CBC70CC" w:rsidR="008E0E3F" w:rsidRPr="006B1ED2" w:rsidRDefault="008E0E3F" w:rsidP="009372C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NTU Mail2.0</w:t>
            </w:r>
          </w:p>
        </w:tc>
        <w:tc>
          <w:tcPr>
            <w:tcW w:w="7618" w:type="dxa"/>
          </w:tcPr>
          <w:p w14:paraId="2F68128E" w14:textId="77777777" w:rsidR="00C873A1" w:rsidRDefault="008E0E3F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873A1"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 w:rsidR="00C873A1"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5C74228A" w14:textId="33A52354" w:rsidR="009372C5" w:rsidRPr="009372C5" w:rsidRDefault="009372C5" w:rsidP="009372C5">
            <w:pPr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5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C873A1" w14:paraId="4ECA2ACB" w14:textId="77777777" w:rsidTr="008D0B2C">
        <w:trPr>
          <w:trHeight w:val="986"/>
        </w:trPr>
        <w:tc>
          <w:tcPr>
            <w:tcW w:w="2802" w:type="dxa"/>
            <w:vAlign w:val="center"/>
          </w:tcPr>
          <w:p w14:paraId="2E341C52" w14:textId="2C50E839" w:rsidR="00C873A1" w:rsidRDefault="00C873A1" w:rsidP="009372C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135B7984" w14:textId="36E99206" w:rsidR="00C873A1" w:rsidRDefault="00C873A1" w:rsidP="009372C5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6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202F39D4" w14:textId="19608EDD" w:rsidR="00C873A1" w:rsidRPr="009372C5" w:rsidRDefault="00C873A1" w:rsidP="009372C5">
            <w:pPr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7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CDB4CE6" w14:textId="77777777" w:rsidR="00C873A1" w:rsidRDefault="00C873A1">
      <w:pPr>
        <w:rPr>
          <w:rFonts w:ascii="Times New Roman" w:eastAsia="標楷體" w:hAnsi="Times New Roman"/>
          <w:sz w:val="28"/>
        </w:rPr>
      </w:pPr>
    </w:p>
    <w:p w14:paraId="114287AF" w14:textId="7B08C1A8" w:rsidR="00B32B68" w:rsidRPr="00AF48DB" w:rsidRDefault="00B32B68" w:rsidP="0056202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50FBA" w14:paraId="17D1E7C0" w14:textId="77777777" w:rsidTr="005B2CE3">
        <w:tc>
          <w:tcPr>
            <w:tcW w:w="5130" w:type="dxa"/>
          </w:tcPr>
          <w:p w14:paraId="287D60BF" w14:textId="5B1FC252" w:rsidR="00550FBA" w:rsidRPr="00550FBA" w:rsidRDefault="00550FBA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</w:t>
            </w:r>
            <w:r w:rsidRPr="00550FBA">
              <w:rPr>
                <w:rFonts w:ascii="Times New Roman" w:eastAsia="標楷體" w:hAnsi="Times New Roman" w:hint="eastAsia"/>
                <w:color w:val="FF0000"/>
                <w:sz w:val="28"/>
              </w:rPr>
              <w:t>完成功能的流程？</w:t>
            </w:r>
          </w:p>
        </w:tc>
        <w:tc>
          <w:tcPr>
            <w:tcW w:w="5130" w:type="dxa"/>
          </w:tcPr>
          <w:p w14:paraId="4072750D" w14:textId="67BBE87A" w:rsid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59621176" w14:textId="77777777" w:rsid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6CF5412A" w14:textId="64A32423" w:rsidR="00550FBA" w:rsidRPr="00550FBA" w:rsidRDefault="00550FBA" w:rsidP="007A5D7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color w:val="FF0000"/>
                <w:sz w:val="28"/>
              </w:rPr>
              <w:t>網頁上附有使用說明，幫助使用者理解系統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18821C6D" w:rsidR="005B2CE3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F7AAA4D" w14:textId="1EF0EBA3" w:rsidR="005B2CE3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550FBA" w14:paraId="236C484A" w14:textId="77777777" w:rsidTr="005B2CE3">
        <w:tc>
          <w:tcPr>
            <w:tcW w:w="5130" w:type="dxa"/>
          </w:tcPr>
          <w:p w14:paraId="27A49622" w14:textId="623890AB" w:rsidR="00550FBA" w:rsidRPr="00550FBA" w:rsidRDefault="00550FBA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0205510" w14:textId="50043E1C" w:rsidR="00550FBA" w:rsidRPr="008F05FB" w:rsidRDefault="00550FBA" w:rsidP="007A5D77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550FBA" w14:paraId="4445F4FD" w14:textId="77777777" w:rsidTr="005B2CE3">
        <w:tc>
          <w:tcPr>
            <w:tcW w:w="5130" w:type="dxa"/>
          </w:tcPr>
          <w:p w14:paraId="0F231221" w14:textId="37BEEBCD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F7B3250" w14:textId="3C6A8F5D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550FBA" w14:paraId="4752E0BC" w14:textId="77777777" w:rsidTr="005B2CE3">
        <w:tc>
          <w:tcPr>
            <w:tcW w:w="5130" w:type="dxa"/>
          </w:tcPr>
          <w:p w14:paraId="623EE7DF" w14:textId="1FCBBB13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2252389F" w14:textId="65D47A41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550FBA" w14:paraId="2178A69C" w14:textId="77777777" w:rsidTr="005B2CE3">
        <w:tc>
          <w:tcPr>
            <w:tcW w:w="5130" w:type="dxa"/>
          </w:tcPr>
          <w:p w14:paraId="167083DA" w14:textId="6C9D7E35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757EEDE0" w14:textId="41B9E38F" w:rsidR="00550FBA" w:rsidRPr="00550FBA" w:rsidRDefault="00550FBA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550FBA" w14:paraId="0C0464B8" w14:textId="77777777" w:rsidTr="005B2CE3">
        <w:tc>
          <w:tcPr>
            <w:tcW w:w="5130" w:type="dxa"/>
          </w:tcPr>
          <w:p w14:paraId="78886986" w14:textId="4AC199B3" w:rsidR="00550FBA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24452760" w14:textId="03E38713" w:rsidR="00550FBA" w:rsidRPr="008F05FB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550FBA" w14:paraId="5F01E92A" w14:textId="77777777" w:rsidTr="005B2CE3">
        <w:tc>
          <w:tcPr>
            <w:tcW w:w="5130" w:type="dxa"/>
          </w:tcPr>
          <w:p w14:paraId="0F32B211" w14:textId="151F2B03" w:rsidR="00550FBA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26E5F558" w14:textId="07B699BE" w:rsidR="00550FBA" w:rsidRPr="008F05FB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7A5D77" w14:paraId="3E86A1A6" w14:textId="77777777" w:rsidTr="005B2CE3">
        <w:tc>
          <w:tcPr>
            <w:tcW w:w="5130" w:type="dxa"/>
          </w:tcPr>
          <w:p w14:paraId="1D6D7E9A" w14:textId="4E793AFC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0C9EAE05" w14:textId="1BD8B1DC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7A5D77" w14:paraId="0C476F06" w14:textId="77777777" w:rsidTr="005B2CE3">
        <w:tc>
          <w:tcPr>
            <w:tcW w:w="5130" w:type="dxa"/>
          </w:tcPr>
          <w:p w14:paraId="7806E5FF" w14:textId="77777777" w:rsidR="007A5D77" w:rsidRPr="007A5D77" w:rsidRDefault="007A5D77" w:rsidP="007A5D7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  <w:p w14:paraId="0A97131F" w14:textId="52985E03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60C54DD3" w14:textId="21FC984D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7A5D77" w14:paraId="1DC33889" w14:textId="77777777" w:rsidTr="005B2CE3">
        <w:tc>
          <w:tcPr>
            <w:tcW w:w="5130" w:type="dxa"/>
          </w:tcPr>
          <w:p w14:paraId="2855D5C1" w14:textId="14F8A2BA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7FF60FA5" w14:textId="5051D5F5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7A5D77" w14:paraId="0EC6435B" w14:textId="77777777" w:rsidTr="005B2CE3">
        <w:tc>
          <w:tcPr>
            <w:tcW w:w="5130" w:type="dxa"/>
          </w:tcPr>
          <w:p w14:paraId="04F7FA4D" w14:textId="6B70F521" w:rsidR="007A5D77" w:rsidRPr="007A5D77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384A204F" w14:textId="4D0983B1" w:rsidR="007A5D77" w:rsidRPr="00550FBA" w:rsidRDefault="007A5D77" w:rsidP="007A5D7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2F22CE4A" w14:textId="51C49C8E" w:rsidR="009F776B" w:rsidRPr="009F776B" w:rsidRDefault="009F776B" w:rsidP="007A5D77">
      <w:pPr>
        <w:tabs>
          <w:tab w:val="left" w:pos="2400"/>
        </w:tabs>
        <w:rPr>
          <w:rFonts w:ascii="Times New Roman" w:eastAsia="標楷體" w:hAnsi="Times New Roman"/>
          <w:sz w:val="16"/>
          <w:szCs w:val="16"/>
        </w:rPr>
      </w:pPr>
    </w:p>
    <w:sectPr w:rsidR="009F776B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5771" w14:textId="77777777" w:rsidR="006A59E2" w:rsidRDefault="006A59E2" w:rsidP="00AC60DB">
      <w:r>
        <w:separator/>
      </w:r>
    </w:p>
  </w:endnote>
  <w:endnote w:type="continuationSeparator" w:id="0">
    <w:p w14:paraId="09E95816" w14:textId="77777777" w:rsidR="006A59E2" w:rsidRDefault="006A59E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873A1" w:rsidRDefault="00C873A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C5" w:rsidRPr="009372C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DCD3" w14:textId="77777777" w:rsidR="006A59E2" w:rsidRDefault="006A59E2" w:rsidP="00AC60DB">
      <w:r>
        <w:separator/>
      </w:r>
    </w:p>
  </w:footnote>
  <w:footnote w:type="continuationSeparator" w:id="0">
    <w:p w14:paraId="63BA3709" w14:textId="77777777" w:rsidR="006A59E2" w:rsidRDefault="006A59E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0396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9E2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67CC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hyperlink" Target="https://ntumail.cc.ntu.edu.tw/ntumailfaq/owa-calenda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www.dcard.tw/f/ntub/p/23304510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hyperlink" Target="https://www.dcard.tw/f/ntub/p/233157666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6034112"/>
        <c:axId val="153603900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527214416"/>
        <c:axId val="1527226928"/>
      </c:barChart>
      <c:catAx>
        <c:axId val="1536034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36039008"/>
        <c:crosses val="autoZero"/>
        <c:auto val="1"/>
        <c:lblAlgn val="ctr"/>
        <c:lblOffset val="100"/>
        <c:noMultiLvlLbl val="0"/>
      </c:catAx>
      <c:valAx>
        <c:axId val="153603900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536034112"/>
        <c:crosses val="autoZero"/>
        <c:crossBetween val="between"/>
      </c:valAx>
      <c:valAx>
        <c:axId val="152722692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527214416"/>
        <c:crosses val="autoZero"/>
        <c:crossBetween val="between"/>
      </c:valAx>
      <c:catAx>
        <c:axId val="152721441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52722692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26D7DD6-CB8D-416B-84E6-DCF82BE645F0}" type="presOf" srcId="{E862764F-3F2D-4A52-ACD1-A97A9BFE637C}" destId="{CFF3B1F5-2DA8-4A81-BF66-250204C75327}" srcOrd="0" destOrd="0" presId="urn:microsoft.com/office/officeart/2005/8/layout/default"/>
    <dgm:cxn modelId="{7920EAA1-E562-43D2-A252-848F14F7319D}" type="presOf" srcId="{177DD391-C187-4778-B624-FDE7DD4AF69C}" destId="{778E1157-D0F0-4F64-B674-1BF41ED05363}" srcOrd="0" destOrd="0" presId="urn:microsoft.com/office/officeart/2005/8/layout/default"/>
    <dgm:cxn modelId="{DBFBA1A2-8FE7-44F8-BA9A-9A87F77D3F5E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8865F362-0FED-473F-BB25-2F724B83A2B9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D4EAE2C-F323-4B52-8AC2-CFD09FE09365}" type="presOf" srcId="{99CFBD51-5329-4D23-8594-3115440EE799}" destId="{50776D81-D5E2-490F-B1CF-3D3EF6AD4EE3}" srcOrd="0" destOrd="0" presId="urn:microsoft.com/office/officeart/2005/8/layout/default"/>
    <dgm:cxn modelId="{2688A58A-03CD-4CA7-8B44-62F179156153}" type="presParOf" srcId="{50776D81-D5E2-490F-B1CF-3D3EF6AD4EE3}" destId="{CFF3B1F5-2DA8-4A81-BF66-250204C75327}" srcOrd="0" destOrd="0" presId="urn:microsoft.com/office/officeart/2005/8/layout/default"/>
    <dgm:cxn modelId="{079C6144-D02F-49F9-B09D-99DBC5BC0EAC}" type="presParOf" srcId="{50776D81-D5E2-490F-B1CF-3D3EF6AD4EE3}" destId="{AC120A56-D867-4C5D-937D-E404248F72B3}" srcOrd="1" destOrd="0" presId="urn:microsoft.com/office/officeart/2005/8/layout/default"/>
    <dgm:cxn modelId="{398A42F0-9A2E-4659-BB27-426F9280E00C}" type="presParOf" srcId="{50776D81-D5E2-490F-B1CF-3D3EF6AD4EE3}" destId="{778E1157-D0F0-4F64-B674-1BF41ED05363}" srcOrd="2" destOrd="0" presId="urn:microsoft.com/office/officeart/2005/8/layout/default"/>
    <dgm:cxn modelId="{35CE1B9E-BA32-4646-AD6B-152B9B615F10}" type="presParOf" srcId="{50776D81-D5E2-490F-B1CF-3D3EF6AD4EE3}" destId="{1E2D2699-CDF4-4CAE-83B7-40FFB9688F59}" srcOrd="3" destOrd="0" presId="urn:microsoft.com/office/officeart/2005/8/layout/default"/>
    <dgm:cxn modelId="{52B90346-133A-4783-BFC0-54AC3943C72D}" type="presParOf" srcId="{50776D81-D5E2-490F-B1CF-3D3EF6AD4EE3}" destId="{2509254B-0EBA-445C-9FCB-387BC9A46710}" srcOrd="4" destOrd="0" presId="urn:microsoft.com/office/officeart/2005/8/layout/default"/>
    <dgm:cxn modelId="{84D49217-889F-4447-84E4-5239EEE22BE5}" type="presParOf" srcId="{50776D81-D5E2-490F-B1CF-3D3EF6AD4EE3}" destId="{5308B51A-7F98-4406-A9E6-3EBF49BDFCFC}" srcOrd="5" destOrd="0" presId="urn:microsoft.com/office/officeart/2005/8/layout/default"/>
    <dgm:cxn modelId="{A445584D-1C31-40B8-91F4-5104A5E41876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E9B1-9355-40E3-9B9B-AA3A863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108</Pages>
  <Words>8461</Words>
  <Characters>48228</Characters>
  <Application>Microsoft Office Word</Application>
  <DocSecurity>0</DocSecurity>
  <Lines>401</Lines>
  <Paragraphs>113</Paragraphs>
  <ScaleCrop>false</ScaleCrop>
  <Company/>
  <LinksUpToDate>false</LinksUpToDate>
  <CharactersWithSpaces>5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23</cp:revision>
  <cp:lastPrinted>2020-11-23T06:18:00Z</cp:lastPrinted>
  <dcterms:created xsi:type="dcterms:W3CDTF">2020-05-25T13:35:00Z</dcterms:created>
  <dcterms:modified xsi:type="dcterms:W3CDTF">2020-11-23T12:32:00Z</dcterms:modified>
</cp:coreProperties>
</file>